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1226"/>
        <w:gridCol w:w="2117"/>
      </w:tblGrid>
      <w:tr w:rsidR="009377CB" w:rsidRPr="00211D61" w:rsidTr="004647F5">
        <w:trPr>
          <w:trHeight w:val="1505"/>
        </w:trPr>
        <w:tc>
          <w:tcPr>
            <w:tcW w:w="1957" w:type="dxa"/>
          </w:tcPr>
          <w:p w:rsidR="009377CB" w:rsidRPr="00211D61" w:rsidRDefault="007B2EE8" w:rsidP="000B5F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5850" cy="93472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0E2C" w:rsidRPr="00794582" w:rsidRDefault="007B2EE8" w:rsidP="009377CB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903605" cy="84010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3605" cy="840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75pt;margin-top:1.3pt;width:85.5pt;height:73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DVfgIAAA0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" stroked="f">
                      <v:textbox style="mso-fit-shape-to-text:t">
                        <w:txbxContent>
                          <w:p w:rsidR="00880E2C" w:rsidRPr="00794582" w:rsidRDefault="007B2EE8" w:rsidP="009377C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903605" cy="8401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26" w:type="dxa"/>
          </w:tcPr>
          <w:p w:rsidR="009377CB" w:rsidRPr="00211D61" w:rsidRDefault="009377CB" w:rsidP="000B5F09">
            <w:pPr>
              <w:rPr>
                <w:rFonts w:ascii="Arial" w:hAnsi="Arial" w:cs="Arial"/>
                <w:sz w:val="22"/>
                <w:szCs w:val="22"/>
              </w:rPr>
            </w:pPr>
          </w:p>
          <w:p w:rsidR="009377CB" w:rsidRPr="00A33B3D" w:rsidRDefault="009377CB" w:rsidP="000B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9377CB" w:rsidRPr="00A33B3D" w:rsidRDefault="00492799" w:rsidP="000B5F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>PROGRAM STUDI S1</w:t>
            </w:r>
            <w:r w:rsidR="009377CB" w:rsidRPr="00A33B3D">
              <w:rPr>
                <w:rFonts w:ascii="Arial" w:hAnsi="Arial" w:cs="Arial"/>
                <w:b/>
                <w:sz w:val="28"/>
                <w:szCs w:val="28"/>
              </w:rPr>
              <w:t xml:space="preserve"> AKUNTANSI</w:t>
            </w:r>
          </w:p>
          <w:p w:rsidR="009377CB" w:rsidRPr="00211D61" w:rsidRDefault="009377CB" w:rsidP="000B5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3B3D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</w:p>
        </w:tc>
        <w:tc>
          <w:tcPr>
            <w:tcW w:w="2117" w:type="dxa"/>
          </w:tcPr>
          <w:p w:rsidR="009377CB" w:rsidRPr="00211D61" w:rsidRDefault="009377CB" w:rsidP="000B5F09">
            <w:pPr>
              <w:ind w:right="-2088"/>
              <w:rPr>
                <w:rFonts w:ascii="Book Antiqua" w:hAnsi="Book Antiqua" w:cs="Arial"/>
                <w:sz w:val="22"/>
                <w:szCs w:val="22"/>
              </w:rPr>
            </w:pPr>
            <w:r w:rsidRPr="00211D61">
              <w:rPr>
                <w:rFonts w:ascii="Book Antiqua" w:hAnsi="Book Antiqua" w:cs="Arial"/>
                <w:sz w:val="144"/>
                <w:szCs w:val="22"/>
              </w:rPr>
              <w:t xml:space="preserve"> Q</w:t>
            </w:r>
          </w:p>
        </w:tc>
      </w:tr>
    </w:tbl>
    <w:p w:rsidR="009377CB" w:rsidRPr="00A33B3D" w:rsidRDefault="009377CB" w:rsidP="009377CB">
      <w:pPr>
        <w:rPr>
          <w:rFonts w:ascii="Arial" w:hAnsi="Arial" w:cs="Arial"/>
          <w:sz w:val="16"/>
          <w:szCs w:val="16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3186"/>
      </w:tblGrid>
      <w:tr w:rsidR="009377CB" w:rsidRPr="00A33B3D" w:rsidTr="004647F5">
        <w:trPr>
          <w:trHeight w:val="236"/>
        </w:trPr>
        <w:tc>
          <w:tcPr>
            <w:tcW w:w="1960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No. Dokumen</w:t>
            </w:r>
          </w:p>
        </w:tc>
        <w:tc>
          <w:tcPr>
            <w:tcW w:w="3385" w:type="dxa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3B3D">
              <w:rPr>
                <w:rFonts w:ascii="Arial" w:hAnsi="Arial" w:cs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9955" w:type="dxa"/>
            <w:gridSpan w:val="6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77CB" w:rsidRPr="00A33B3D" w:rsidTr="004647F5">
        <w:trPr>
          <w:trHeight w:val="242"/>
        </w:trPr>
        <w:tc>
          <w:tcPr>
            <w:tcW w:w="1960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Tgl. Efektif</w:t>
            </w:r>
          </w:p>
        </w:tc>
        <w:tc>
          <w:tcPr>
            <w:tcW w:w="338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  <w:r w:rsidRPr="00A33B3D">
              <w:rPr>
                <w:rFonts w:ascii="Arial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6" w:type="dxa"/>
          </w:tcPr>
          <w:p w:rsidR="009377CB" w:rsidRPr="00A33B3D" w:rsidRDefault="009377CB" w:rsidP="000B5F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77CB" w:rsidRPr="00211D61" w:rsidRDefault="009377CB" w:rsidP="009377CB">
      <w:pPr>
        <w:rPr>
          <w:rFonts w:ascii="Arial" w:hAnsi="Arial" w:cs="Arial"/>
          <w:b/>
          <w:sz w:val="22"/>
          <w:szCs w:val="22"/>
        </w:rPr>
      </w:pPr>
    </w:p>
    <w:p w:rsidR="009377CB" w:rsidRPr="00A33B3D" w:rsidRDefault="009377CB" w:rsidP="009377CB">
      <w:pPr>
        <w:rPr>
          <w:rFonts w:ascii="Arial" w:hAnsi="Arial" w:cs="Arial"/>
          <w:bCs/>
          <w:color w:val="000000"/>
          <w:sz w:val="18"/>
          <w:szCs w:val="18"/>
        </w:rPr>
      </w:pPr>
      <w:r w:rsidRPr="00A33B3D">
        <w:rPr>
          <w:rFonts w:ascii="Arial" w:hAnsi="Arial" w:cs="Arial"/>
          <w:bCs/>
          <w:color w:val="000000"/>
          <w:sz w:val="18"/>
          <w:szCs w:val="18"/>
        </w:rPr>
        <w:t xml:space="preserve">Mata Kuliah </w:t>
      </w:r>
      <w:r w:rsidRPr="00A33B3D">
        <w:rPr>
          <w:rFonts w:ascii="Arial" w:hAnsi="Arial" w:cs="Arial"/>
          <w:bCs/>
          <w:color w:val="000000"/>
          <w:sz w:val="18"/>
          <w:szCs w:val="18"/>
        </w:rPr>
        <w:tab/>
      </w:r>
      <w:r w:rsidRPr="00A33B3D">
        <w:rPr>
          <w:rFonts w:ascii="Arial" w:hAnsi="Arial" w:cs="Arial"/>
          <w:bCs/>
          <w:color w:val="000000"/>
          <w:sz w:val="18"/>
          <w:szCs w:val="18"/>
        </w:rPr>
        <w:tab/>
        <w:t>:</w:t>
      </w:r>
      <w:r w:rsidRPr="00A33B3D">
        <w:rPr>
          <w:rFonts w:ascii="Arial" w:hAnsi="Arial" w:cs="Arial"/>
          <w:color w:val="000000"/>
          <w:sz w:val="18"/>
          <w:szCs w:val="18"/>
        </w:rPr>
        <w:t xml:space="preserve">   </w:t>
      </w:r>
      <w:bookmarkStart w:id="0" w:name="_GoBack"/>
      <w:r w:rsidRPr="00A33B3D">
        <w:rPr>
          <w:rFonts w:ascii="Arial" w:hAnsi="Arial" w:cs="Arial"/>
          <w:color w:val="000000"/>
          <w:sz w:val="18"/>
          <w:szCs w:val="18"/>
        </w:rPr>
        <w:t>Perpajakan</w:t>
      </w:r>
      <w:bookmarkEnd w:id="0"/>
      <w:r w:rsidRP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color w:val="000000"/>
          <w:sz w:val="18"/>
          <w:szCs w:val="18"/>
        </w:rPr>
        <w:tab/>
      </w:r>
      <w:r w:rsidR="00A33B3D">
        <w:rPr>
          <w:rFonts w:ascii="Arial" w:hAnsi="Arial" w:cs="Arial"/>
          <w:color w:val="000000"/>
          <w:sz w:val="18"/>
          <w:szCs w:val="18"/>
        </w:rPr>
        <w:tab/>
      </w:r>
      <w:r w:rsidR="00A33B3D">
        <w:rPr>
          <w:rFonts w:ascii="Arial" w:hAnsi="Arial" w:cs="Arial"/>
          <w:color w:val="000000"/>
          <w:sz w:val="18"/>
          <w:szCs w:val="18"/>
        </w:rPr>
        <w:tab/>
      </w:r>
      <w:r w:rsidR="00A33B3D">
        <w:rPr>
          <w:rFonts w:ascii="Arial" w:hAnsi="Arial" w:cs="Arial"/>
          <w:color w:val="000000"/>
          <w:sz w:val="18"/>
          <w:szCs w:val="18"/>
        </w:rPr>
        <w:tab/>
      </w:r>
      <w:r w:rsidR="00A33B3D">
        <w:rPr>
          <w:rFonts w:ascii="Arial" w:hAnsi="Arial" w:cs="Arial"/>
          <w:color w:val="000000"/>
          <w:sz w:val="18"/>
          <w:szCs w:val="18"/>
        </w:rPr>
        <w:tab/>
      </w:r>
      <w:r w:rsid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color w:val="000000"/>
          <w:sz w:val="18"/>
          <w:szCs w:val="18"/>
        </w:rPr>
        <w:tab/>
      </w:r>
      <w:r w:rsidRPr="00A33B3D">
        <w:rPr>
          <w:rFonts w:ascii="Arial" w:hAnsi="Arial" w:cs="Arial"/>
          <w:bCs/>
          <w:color w:val="000000"/>
          <w:sz w:val="18"/>
          <w:szCs w:val="18"/>
        </w:rPr>
        <w:t xml:space="preserve">Semester : IV  </w:t>
      </w:r>
      <w:r w:rsidRPr="00A33B3D">
        <w:rPr>
          <w:rFonts w:ascii="Arial" w:hAnsi="Arial" w:cs="Arial"/>
          <w:bCs/>
          <w:color w:val="000000"/>
          <w:sz w:val="18"/>
          <w:szCs w:val="18"/>
        </w:rPr>
        <w:tab/>
      </w:r>
      <w:r w:rsidRPr="00A33B3D">
        <w:rPr>
          <w:rFonts w:ascii="Arial" w:hAnsi="Arial" w:cs="Arial"/>
          <w:bCs/>
          <w:color w:val="000000"/>
          <w:sz w:val="18"/>
          <w:szCs w:val="18"/>
        </w:rPr>
        <w:tab/>
        <w:t xml:space="preserve">Sks : 6     </w:t>
      </w:r>
    </w:p>
    <w:p w:rsidR="008D3795" w:rsidRPr="00A33B3D" w:rsidRDefault="009377CB" w:rsidP="009377CB">
      <w:pPr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A33B3D">
        <w:rPr>
          <w:rFonts w:ascii="Arial" w:hAnsi="Arial" w:cs="Arial"/>
          <w:color w:val="000000"/>
          <w:sz w:val="18"/>
          <w:szCs w:val="18"/>
        </w:rPr>
        <w:t xml:space="preserve">KOMPETENSI </w:t>
      </w:r>
      <w:r w:rsidRPr="00A33B3D">
        <w:rPr>
          <w:rFonts w:ascii="Arial" w:hAnsi="Arial" w:cs="Arial"/>
          <w:color w:val="000000"/>
          <w:sz w:val="18"/>
          <w:szCs w:val="18"/>
        </w:rPr>
        <w:tab/>
        <w:t xml:space="preserve">:   </w:t>
      </w:r>
      <w:r w:rsidR="008D3795" w:rsidRPr="00A33B3D">
        <w:rPr>
          <w:rFonts w:ascii="Arial" w:hAnsi="Arial" w:cs="Arial"/>
          <w:color w:val="000000"/>
          <w:sz w:val="18"/>
          <w:szCs w:val="18"/>
        </w:rPr>
        <w:t xml:space="preserve">Memahami pengertian dan konsep serta perhitungan perpajakan Indonesia meliputi : Pengantar </w:t>
      </w:r>
    </w:p>
    <w:p w:rsidR="008D3795" w:rsidRPr="00A33B3D" w:rsidRDefault="008D3795" w:rsidP="008D3795">
      <w:pPr>
        <w:tabs>
          <w:tab w:val="left" w:pos="2340"/>
        </w:tabs>
        <w:ind w:left="2340" w:hanging="720"/>
        <w:rPr>
          <w:rFonts w:ascii="Arial" w:hAnsi="Arial" w:cs="Arial"/>
          <w:color w:val="000000"/>
          <w:sz w:val="18"/>
          <w:szCs w:val="18"/>
        </w:rPr>
      </w:pPr>
      <w:r w:rsidRPr="00A33B3D">
        <w:rPr>
          <w:rFonts w:ascii="Arial" w:hAnsi="Arial" w:cs="Arial"/>
          <w:color w:val="000000"/>
          <w:sz w:val="18"/>
          <w:szCs w:val="18"/>
        </w:rPr>
        <w:t xml:space="preserve">  </w:t>
      </w:r>
      <w:r w:rsidRPr="00A33B3D">
        <w:rPr>
          <w:rFonts w:ascii="Arial" w:hAnsi="Arial" w:cs="Arial"/>
          <w:color w:val="000000"/>
          <w:sz w:val="18"/>
          <w:szCs w:val="18"/>
        </w:rPr>
        <w:tab/>
        <w:t>Perpajakan, KUP, PBB, BPHTB, Bea Meterai, Pajak Daerah dan Retribusi Daerah, PPh Umum, PPh</w:t>
      </w:r>
    </w:p>
    <w:p w:rsidR="009377CB" w:rsidRPr="00A33B3D" w:rsidRDefault="008D3795" w:rsidP="008D3795">
      <w:pPr>
        <w:tabs>
          <w:tab w:val="left" w:pos="2340"/>
        </w:tabs>
        <w:ind w:left="2520" w:hanging="900"/>
        <w:rPr>
          <w:rFonts w:ascii="Arial" w:hAnsi="Arial" w:cs="Arial"/>
          <w:color w:val="000000"/>
          <w:sz w:val="18"/>
          <w:szCs w:val="18"/>
        </w:rPr>
      </w:pPr>
      <w:r w:rsidRPr="00A33B3D">
        <w:rPr>
          <w:rFonts w:ascii="Arial" w:hAnsi="Arial" w:cs="Arial"/>
          <w:color w:val="000000"/>
          <w:sz w:val="18"/>
          <w:szCs w:val="18"/>
        </w:rPr>
        <w:tab/>
        <w:t xml:space="preserve">pasal-21, PPh pasal-22, PPh pasal-23&amp;26, PPh pasal 24, PPh WP OP, PPh WP Badan, PPn &amp; PPn BM. </w:t>
      </w:r>
    </w:p>
    <w:p w:rsidR="009377CB" w:rsidRPr="00A33B3D" w:rsidRDefault="009377CB" w:rsidP="004C53DB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A33B3D">
        <w:rPr>
          <w:rFonts w:ascii="Arial" w:hAnsi="Arial" w:cs="Arial"/>
          <w:color w:val="000000"/>
          <w:sz w:val="20"/>
          <w:szCs w:val="20"/>
        </w:rPr>
        <w:t xml:space="preserve">  </w:t>
      </w:r>
    </w:p>
    <w:tbl>
      <w:tblPr>
        <w:tblW w:w="15390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330"/>
        <w:gridCol w:w="4770"/>
        <w:gridCol w:w="1980"/>
        <w:gridCol w:w="3420"/>
        <w:gridCol w:w="990"/>
      </w:tblGrid>
      <w:tr w:rsidR="009377CB" w:rsidRPr="00591C0B" w:rsidTr="0046649C">
        <w:trPr>
          <w:trHeight w:val="608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9377CB" w:rsidRPr="00591C0B" w:rsidRDefault="009377CB" w:rsidP="00664E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TATAP MUK</w:t>
            </w:r>
            <w:r w:rsidR="004D3F1B"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9377CB" w:rsidRPr="00591C0B" w:rsidRDefault="009377CB" w:rsidP="00FE3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8D3795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795" w:rsidRPr="00591C0B" w:rsidRDefault="008D3795" w:rsidP="00A33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3BE8" w:rsidRDefault="000B3BE8" w:rsidP="00296AD3">
            <w:pPr>
              <w:numPr>
                <w:ilvl w:val="0"/>
                <w:numId w:val="2"/>
              </w:numPr>
              <w:spacing w:line="276" w:lineRule="auto"/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 xml:space="preserve">Memahami 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dan menyepakati kontrak perkuliahan. </w:t>
            </w:r>
          </w:p>
          <w:p w:rsidR="004647F5" w:rsidRPr="00591C0B" w:rsidRDefault="004647F5" w:rsidP="004647F5">
            <w:pPr>
              <w:spacing w:line="276" w:lineRule="auto"/>
              <w:ind w:left="309"/>
              <w:rPr>
                <w:rFonts w:ascii="Arial" w:hAnsi="Arial" w:cs="Arial"/>
                <w:sz w:val="18"/>
                <w:szCs w:val="18"/>
              </w:rPr>
            </w:pPr>
          </w:p>
          <w:p w:rsidR="008D3795" w:rsidRPr="00591C0B" w:rsidRDefault="00312438" w:rsidP="00296AD3">
            <w:pPr>
              <w:numPr>
                <w:ilvl w:val="0"/>
                <w:numId w:val="2"/>
              </w:numPr>
              <w:spacing w:line="276" w:lineRule="auto"/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591C0B">
              <w:rPr>
                <w:rFonts w:ascii="Arial" w:hAnsi="Arial" w:cs="Arial"/>
                <w:sz w:val="18"/>
                <w:szCs w:val="18"/>
              </w:rPr>
              <w:t>tentang pengertian pajak, fungsi pajak, hambatan pajak, syarat pemungutan pajak, tariff, kedudukan hukum pajak, pengelompokan pajak, timbul dan berakhirnya utang pajak &amp; Tata Cara Pemungutan pajak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795" w:rsidRPr="00591C0B" w:rsidRDefault="000D232D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k perkuliahan,</w:t>
            </w:r>
            <w:r w:rsidR="008D3795" w:rsidRPr="00591C0B">
              <w:rPr>
                <w:rFonts w:ascii="Arial" w:hAnsi="Arial" w:cs="Arial"/>
                <w:sz w:val="18"/>
                <w:szCs w:val="18"/>
              </w:rPr>
              <w:t xml:space="preserve">Pengertian Pajak, Fungsi Pajak, </w:t>
            </w:r>
          </w:p>
          <w:p w:rsidR="008D3795" w:rsidRPr="00591C0B" w:rsidRDefault="008D3795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Hambatan Pemungutan Pajak,Syarat Pemungutan Pajak,Tarif Pajak, Kedudukan Hukum, Material dan Hukum Formil, Pengelompokan Pajak, </w:t>
            </w:r>
          </w:p>
          <w:p w:rsidR="008D3795" w:rsidRPr="00591C0B" w:rsidRDefault="008D3795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47F5" w:rsidRDefault="004647F5" w:rsidP="004647F5">
            <w:pPr>
              <w:rPr>
                <w:rFonts w:ascii="Arial" w:hAnsi="Arial" w:cs="Arial"/>
                <w:sz w:val="18"/>
                <w:szCs w:val="18"/>
              </w:rPr>
            </w:pPr>
          </w:p>
          <w:p w:rsidR="004647F5" w:rsidRDefault="004647F5" w:rsidP="004647F5">
            <w:pPr>
              <w:ind w:left="281"/>
              <w:rPr>
                <w:rFonts w:ascii="Arial" w:hAnsi="Arial" w:cs="Arial"/>
                <w:sz w:val="18"/>
                <w:szCs w:val="18"/>
              </w:rPr>
            </w:pPr>
          </w:p>
          <w:p w:rsidR="00BA1888" w:rsidRPr="00591C0B" w:rsidRDefault="00312438" w:rsidP="00296AD3">
            <w:pPr>
              <w:numPr>
                <w:ilvl w:val="0"/>
                <w:numId w:val="16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D3795" w:rsidRPr="00591C0B" w:rsidRDefault="00BA1888" w:rsidP="00296AD3">
            <w:pPr>
              <w:numPr>
                <w:ilvl w:val="0"/>
                <w:numId w:val="16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</w:t>
            </w:r>
            <w:r w:rsidR="008D3795" w:rsidRPr="00591C0B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47F5" w:rsidRDefault="004647F5" w:rsidP="004647F5">
            <w:pPr>
              <w:ind w:left="282"/>
              <w:rPr>
                <w:rFonts w:ascii="Arial" w:hAnsi="Arial" w:cs="Arial"/>
                <w:sz w:val="18"/>
                <w:szCs w:val="18"/>
              </w:rPr>
            </w:pPr>
          </w:p>
          <w:p w:rsidR="004647F5" w:rsidRDefault="004647F5" w:rsidP="004647F5">
            <w:pPr>
              <w:ind w:left="282"/>
              <w:rPr>
                <w:rFonts w:ascii="Arial" w:hAnsi="Arial" w:cs="Arial"/>
                <w:sz w:val="18"/>
                <w:szCs w:val="18"/>
              </w:rPr>
            </w:pPr>
          </w:p>
          <w:p w:rsidR="00BA1888" w:rsidRPr="00591C0B" w:rsidRDefault="008D3795" w:rsidP="00296AD3">
            <w:pPr>
              <w:numPr>
                <w:ilvl w:val="0"/>
                <w:numId w:val="17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</w:t>
            </w:r>
            <w:r w:rsidR="00C64C0D" w:rsidRPr="00591C0B">
              <w:rPr>
                <w:rFonts w:ascii="Arial" w:hAnsi="Arial" w:cs="Arial"/>
                <w:sz w:val="18"/>
                <w:szCs w:val="18"/>
              </w:rPr>
              <w:t xml:space="preserve">mampuan komunikasi </w:t>
            </w:r>
          </w:p>
          <w:p w:rsidR="008D3795" w:rsidRPr="00591C0B" w:rsidRDefault="00BA1888" w:rsidP="00296AD3">
            <w:pPr>
              <w:numPr>
                <w:ilvl w:val="0"/>
                <w:numId w:val="17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A</w:t>
            </w:r>
            <w:r w:rsidR="00C64C0D" w:rsidRPr="00591C0B">
              <w:rPr>
                <w:rFonts w:ascii="Arial" w:hAnsi="Arial" w:cs="Arial"/>
                <w:sz w:val="18"/>
                <w:szCs w:val="18"/>
              </w:rPr>
              <w:t>rgumentasi sesuai konsep teo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47F5" w:rsidRDefault="004647F5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7F5" w:rsidRDefault="004647F5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3795" w:rsidRPr="00591C0B" w:rsidRDefault="006C765D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</w:t>
            </w:r>
            <w:r w:rsidR="008D3795" w:rsidRPr="00591C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D5572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A33B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>menjelaskan dan mempresentasikan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 KUP : NPWP, Pembayaran pajak, SPT, sanksi perpajakan, pembukuan dan pencatatan, STP dan SKP.</w:t>
            </w:r>
          </w:p>
          <w:p w:rsidR="00BD5572" w:rsidRPr="00591C0B" w:rsidRDefault="00BD5572" w:rsidP="00FE3CFD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572" w:rsidRPr="00591C0B" w:rsidRDefault="00BD5572" w:rsidP="00FE3C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A1888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NPWP</w:t>
            </w:r>
            <w:r w:rsidR="000D232D">
              <w:rPr>
                <w:rFonts w:ascii="Arial" w:hAnsi="Arial" w:cs="Arial"/>
                <w:sz w:val="18"/>
                <w:szCs w:val="18"/>
              </w:rPr>
              <w:t>,</w:t>
            </w:r>
            <w:r w:rsidR="00BD5572" w:rsidRPr="00591C0B">
              <w:rPr>
                <w:rFonts w:ascii="Arial" w:hAnsi="Arial" w:cs="Arial"/>
                <w:sz w:val="18"/>
                <w:szCs w:val="18"/>
              </w:rPr>
              <w:t>Pembayaran Pajak, Surat Pemberitahuan (SPT),</w:t>
            </w:r>
          </w:p>
          <w:p w:rsidR="00BD5572" w:rsidRPr="00591C0B" w:rsidRDefault="00BD5572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Sangsi Perpajakan, Pembukuan &amp; Pencatatan, STP dan SKP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istematika penyusunan tugas dan jumlah buku dan jurnal acuan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BD5572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6C6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Mampu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 xml:space="preserve"> menjelaskan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 pembayaran utang pajak, penagihan pajak, penyelesaian sengketa pajak, pengadilan pajak dan pengembalian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embaya</w:t>
            </w:r>
            <w:r w:rsidR="000D232D">
              <w:rPr>
                <w:rFonts w:ascii="Arial" w:hAnsi="Arial" w:cs="Arial"/>
                <w:sz w:val="18"/>
                <w:szCs w:val="18"/>
              </w:rPr>
              <w:t>ranHutang</w:t>
            </w:r>
            <w:r w:rsidRPr="00591C0B">
              <w:rPr>
                <w:rFonts w:ascii="Arial" w:hAnsi="Arial" w:cs="Arial"/>
                <w:sz w:val="18"/>
                <w:szCs w:val="18"/>
              </w:rPr>
              <w:t>Pajak,</w:t>
            </w:r>
            <w:r w:rsidR="000D232D">
              <w:rPr>
                <w:rFonts w:ascii="Arial" w:hAnsi="Arial" w:cs="Arial"/>
                <w:sz w:val="18"/>
                <w:szCs w:val="18"/>
              </w:rPr>
              <w:t>Penagihan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Pajak,Penyelesaian Sengketa Pajak, Pengadilan Pajak, </w:t>
            </w:r>
            <w:r w:rsidR="000D232D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Pengembalian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istematika penyusunan tugas dan jumlah buku dan jurnal acuan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BD5572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591C0B">
              <w:rPr>
                <w:rFonts w:ascii="Arial" w:hAnsi="Arial" w:cs="Arial"/>
                <w:sz w:val="18"/>
                <w:szCs w:val="18"/>
              </w:rPr>
              <w:t>kelebihan pembayaran pajak, pidana pajak dan pemeriksaan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Kelebihan Pembayaran Pajak, </w:t>
            </w:r>
          </w:p>
          <w:p w:rsidR="00F72224" w:rsidRDefault="00BD5572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Pidana Pajak, </w:t>
            </w:r>
          </w:p>
          <w:p w:rsidR="00BD5572" w:rsidRPr="00591C0B" w:rsidRDefault="00BD5572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emeriksaa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BD5572" w:rsidRPr="00591C0B" w:rsidRDefault="00BD5572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istematika penyusunan tugas dan jumlah buku dan jurnal acuan</w:t>
            </w:r>
          </w:p>
          <w:p w:rsidR="00BD5572" w:rsidRPr="00591C0B" w:rsidRDefault="00BD5572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5572" w:rsidRPr="00591C0B" w:rsidRDefault="00BD5572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8D3795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795" w:rsidRPr="00591C0B" w:rsidRDefault="008D3795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795" w:rsidRPr="00591C0B" w:rsidRDefault="008D3795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Mam</w:t>
            </w:r>
            <w:r w:rsidR="00CB24AC" w:rsidRPr="00591C0B">
              <w:rPr>
                <w:rFonts w:ascii="Arial" w:hAnsi="Arial" w:cs="Arial"/>
                <w:sz w:val="18"/>
                <w:szCs w:val="18"/>
              </w:rPr>
              <w:t xml:space="preserve">pu </w:t>
            </w:r>
            <w:r w:rsidR="00CB24AC" w:rsidRPr="00591C0B">
              <w:rPr>
                <w:rFonts w:ascii="Arial" w:hAnsi="Arial" w:cs="Arial"/>
                <w:sz w:val="18"/>
                <w:szCs w:val="18"/>
                <w:u w:val="single"/>
              </w:rPr>
              <w:t>menjelaskan,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 xml:space="preserve"> dan menghitung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 PBB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743" w:rsidRPr="00591C0B" w:rsidRDefault="00624743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Objek dan Subjek Pajak,Penilaian, Dasar Pengenaan, </w:t>
            </w:r>
          </w:p>
          <w:p w:rsidR="00624743" w:rsidRPr="00591C0B" w:rsidRDefault="00624743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Penghitungan dan Penagihan PBB, Hak Wajib Pajak, </w:t>
            </w:r>
          </w:p>
          <w:p w:rsidR="00624743" w:rsidRPr="00591C0B" w:rsidRDefault="00624743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Penagihan, Daluarsa, dan Pembagian Hasil PBB, </w:t>
            </w:r>
          </w:p>
          <w:p w:rsidR="008D3795" w:rsidRPr="00591C0B" w:rsidRDefault="00624743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erhitungan PBB atas</w:t>
            </w:r>
            <w:r w:rsidR="00F722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C0B">
              <w:rPr>
                <w:rFonts w:ascii="Arial" w:hAnsi="Arial" w:cs="Arial"/>
                <w:sz w:val="18"/>
                <w:szCs w:val="18"/>
              </w:rPr>
              <w:t>Tanah dan Bangun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1939" w:rsidRPr="00591C0B" w:rsidRDefault="007405B9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AB1939" w:rsidRPr="00591C0B" w:rsidRDefault="00AB1939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</w:t>
            </w:r>
            <w:r w:rsidR="007405B9" w:rsidRPr="00591C0B">
              <w:rPr>
                <w:rFonts w:ascii="Arial" w:hAnsi="Arial" w:cs="Arial"/>
                <w:sz w:val="18"/>
                <w:szCs w:val="18"/>
              </w:rPr>
              <w:t>utorial</w:t>
            </w:r>
          </w:p>
          <w:p w:rsidR="00AB1939" w:rsidRPr="00591C0B" w:rsidRDefault="00AB1939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</w:t>
            </w:r>
            <w:r w:rsidR="007405B9" w:rsidRPr="00591C0B">
              <w:rPr>
                <w:rFonts w:ascii="Arial" w:hAnsi="Arial" w:cs="Arial"/>
                <w:sz w:val="18"/>
                <w:szCs w:val="18"/>
              </w:rPr>
              <w:t>iskusi</w:t>
            </w:r>
          </w:p>
          <w:p w:rsidR="008D3795" w:rsidRPr="00591C0B" w:rsidRDefault="00AB1939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</w:t>
            </w:r>
            <w:r w:rsidR="007405B9" w:rsidRPr="00591C0B">
              <w:rPr>
                <w:rFonts w:ascii="Arial" w:hAnsi="Arial" w:cs="Arial"/>
                <w:sz w:val="18"/>
                <w:szCs w:val="18"/>
              </w:rPr>
              <w:t>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</w:t>
            </w:r>
            <w:r w:rsidR="00900717" w:rsidRPr="00591C0B">
              <w:rPr>
                <w:rFonts w:ascii="Arial" w:hAnsi="Arial" w:cs="Arial"/>
                <w:sz w:val="18"/>
                <w:szCs w:val="18"/>
              </w:rPr>
              <w:t>istematika penyusunan tugas dan jumlah buku dan jurnal acuan</w:t>
            </w:r>
          </w:p>
          <w:p w:rsidR="008D3795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</w:t>
            </w:r>
            <w:r w:rsidR="00900717" w:rsidRPr="00591C0B">
              <w:rPr>
                <w:rFonts w:ascii="Arial" w:hAnsi="Arial" w:cs="Arial"/>
                <w:sz w:val="18"/>
                <w:szCs w:val="18"/>
              </w:rPr>
              <w:t>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3795" w:rsidRPr="00591C0B" w:rsidRDefault="008D3795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8D1BB4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>menjelaskan, dan menghitung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 BPHTB &amp; B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0CE6" w:rsidRPr="00591C0B" w:rsidRDefault="008D1BB4" w:rsidP="005B2D90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Tata Cara Pengenaan BPHTB, Ketetapan Pajak, Hak-hak Wajib Pajak (Keberatan, Pengurangan, Pengembalian Kelebihan), Ketetapan Khusus dan Pembagian Hasil, Objek Bea Materai, Tata Cara Pelunasan Bea Materai (saat terutang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istematika penyusunan tugas dan jumlah buku dan jurnal acuan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8D1BB4" w:rsidRPr="00591C0B" w:rsidTr="0046649C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FE3CFD">
            <w:pPr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591C0B">
              <w:rPr>
                <w:rFonts w:ascii="Arial" w:hAnsi="Arial" w:cs="Arial"/>
                <w:sz w:val="18"/>
                <w:szCs w:val="18"/>
                <w:u w:val="single"/>
              </w:rPr>
              <w:t>menjelaskan dan menghitung</w:t>
            </w:r>
            <w:r w:rsidRPr="00591C0B">
              <w:rPr>
                <w:rFonts w:ascii="Arial" w:hAnsi="Arial" w:cs="Arial"/>
                <w:sz w:val="18"/>
                <w:szCs w:val="18"/>
              </w:rPr>
              <w:t xml:space="preserve"> Pajak Daerah dan Retribusi Daerah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ntuan Umum, Pajak (jenis, bagi hasil, tarif, dan cara penghitungan pajak, tata cara pemungutan, Pembayaran dan Penagihan, keberatan dan banding),</w:t>
            </w:r>
          </w:p>
          <w:p w:rsidR="008D1BB4" w:rsidRPr="00591C0B" w:rsidRDefault="008D1BB4" w:rsidP="000D232D">
            <w:pPr>
              <w:ind w:left="-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Retribusi (objek retribusi, cara penghitungan retribusi, peraturan daerah tentang retribusi, tatacara pemungutan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D1BB4" w:rsidRPr="00591C0B" w:rsidRDefault="008D1BB4" w:rsidP="00296AD3">
            <w:pPr>
              <w:numPr>
                <w:ilvl w:val="0"/>
                <w:numId w:val="14"/>
              </w:numPr>
              <w:ind w:left="281" w:hanging="283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resentasi kelompo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tepatan dalam menjawab kuis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Sistematika penyusunan tugas dan jumlah buku dan jurnal acuan</w:t>
            </w:r>
          </w:p>
          <w:p w:rsidR="008D1BB4" w:rsidRPr="00591C0B" w:rsidRDefault="008D1BB4" w:rsidP="00296AD3">
            <w:pPr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Kerjasama 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BB4" w:rsidRPr="00591C0B" w:rsidRDefault="00BB0CE6" w:rsidP="00591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C0B">
              <w:rPr>
                <w:rFonts w:ascii="Arial" w:hAnsi="Arial" w:cs="Arial"/>
                <w:sz w:val="18"/>
                <w:szCs w:val="18"/>
              </w:rPr>
              <w:t>2</w:t>
            </w:r>
            <w:r w:rsidR="008D1BB4" w:rsidRPr="00591C0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9948A6" w:rsidRDefault="009948A6" w:rsidP="009F63AE">
      <w:pPr>
        <w:jc w:val="center"/>
        <w:rPr>
          <w:rFonts w:ascii="Arial" w:hAnsi="Arial" w:cs="Arial"/>
          <w:b/>
          <w:szCs w:val="22"/>
        </w:rPr>
      </w:pPr>
    </w:p>
    <w:sectPr w:rsidR="009948A6" w:rsidSect="004647F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65F"/>
    <w:multiLevelType w:val="hybridMultilevel"/>
    <w:tmpl w:val="50D6B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7C9"/>
    <w:multiLevelType w:val="hybridMultilevel"/>
    <w:tmpl w:val="970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57B"/>
    <w:multiLevelType w:val="hybridMultilevel"/>
    <w:tmpl w:val="F41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46BD"/>
    <w:multiLevelType w:val="hybridMultilevel"/>
    <w:tmpl w:val="2B1C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19ED"/>
    <w:multiLevelType w:val="hybridMultilevel"/>
    <w:tmpl w:val="94A0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1ABE"/>
    <w:multiLevelType w:val="hybridMultilevel"/>
    <w:tmpl w:val="210E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7941"/>
    <w:multiLevelType w:val="hybridMultilevel"/>
    <w:tmpl w:val="23467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2A85"/>
    <w:multiLevelType w:val="hybridMultilevel"/>
    <w:tmpl w:val="D73A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F5F5C"/>
    <w:multiLevelType w:val="hybridMultilevel"/>
    <w:tmpl w:val="0D5A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508A6"/>
    <w:multiLevelType w:val="hybridMultilevel"/>
    <w:tmpl w:val="CDA2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43ECB"/>
    <w:multiLevelType w:val="hybridMultilevel"/>
    <w:tmpl w:val="51C4267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1D493BC2"/>
    <w:multiLevelType w:val="hybridMultilevel"/>
    <w:tmpl w:val="9234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657"/>
    <w:multiLevelType w:val="hybridMultilevel"/>
    <w:tmpl w:val="7F5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0628A"/>
    <w:multiLevelType w:val="hybridMultilevel"/>
    <w:tmpl w:val="09D8E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A758B"/>
    <w:multiLevelType w:val="hybridMultilevel"/>
    <w:tmpl w:val="366E9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51FD"/>
    <w:multiLevelType w:val="hybridMultilevel"/>
    <w:tmpl w:val="1F4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D1C66"/>
    <w:multiLevelType w:val="hybridMultilevel"/>
    <w:tmpl w:val="5C689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A265D"/>
    <w:multiLevelType w:val="hybridMultilevel"/>
    <w:tmpl w:val="CE9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A5E3A"/>
    <w:multiLevelType w:val="hybridMultilevel"/>
    <w:tmpl w:val="1E5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407A4"/>
    <w:multiLevelType w:val="hybridMultilevel"/>
    <w:tmpl w:val="7E62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12D64"/>
    <w:multiLevelType w:val="hybridMultilevel"/>
    <w:tmpl w:val="0E1E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2340"/>
    <w:multiLevelType w:val="hybridMultilevel"/>
    <w:tmpl w:val="2F06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58D0"/>
    <w:multiLevelType w:val="hybridMultilevel"/>
    <w:tmpl w:val="2760D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37265"/>
    <w:multiLevelType w:val="hybridMultilevel"/>
    <w:tmpl w:val="9B967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92A78"/>
    <w:multiLevelType w:val="hybridMultilevel"/>
    <w:tmpl w:val="DA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E0F97"/>
    <w:multiLevelType w:val="hybridMultilevel"/>
    <w:tmpl w:val="936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E4A84"/>
    <w:multiLevelType w:val="hybridMultilevel"/>
    <w:tmpl w:val="D48C8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F5DBE"/>
    <w:multiLevelType w:val="hybridMultilevel"/>
    <w:tmpl w:val="1DCED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F6B94"/>
    <w:multiLevelType w:val="hybridMultilevel"/>
    <w:tmpl w:val="D572F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B61D6"/>
    <w:multiLevelType w:val="hybridMultilevel"/>
    <w:tmpl w:val="2C14876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44453FE2"/>
    <w:multiLevelType w:val="hybridMultilevel"/>
    <w:tmpl w:val="FB467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F46D3"/>
    <w:multiLevelType w:val="hybridMultilevel"/>
    <w:tmpl w:val="0E4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21997"/>
    <w:multiLevelType w:val="hybridMultilevel"/>
    <w:tmpl w:val="E3061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2D50"/>
    <w:multiLevelType w:val="hybridMultilevel"/>
    <w:tmpl w:val="3FBC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F6918"/>
    <w:multiLevelType w:val="hybridMultilevel"/>
    <w:tmpl w:val="2ED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C31623"/>
    <w:multiLevelType w:val="hybridMultilevel"/>
    <w:tmpl w:val="F20EC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D15D2"/>
    <w:multiLevelType w:val="hybridMultilevel"/>
    <w:tmpl w:val="7BD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1C7A98"/>
    <w:multiLevelType w:val="hybridMultilevel"/>
    <w:tmpl w:val="C966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705EB6"/>
    <w:multiLevelType w:val="hybridMultilevel"/>
    <w:tmpl w:val="6F129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7109F6"/>
    <w:multiLevelType w:val="hybridMultilevel"/>
    <w:tmpl w:val="A7A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484631"/>
    <w:multiLevelType w:val="hybridMultilevel"/>
    <w:tmpl w:val="19425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21DBB"/>
    <w:multiLevelType w:val="hybridMultilevel"/>
    <w:tmpl w:val="AD80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073064"/>
    <w:multiLevelType w:val="hybridMultilevel"/>
    <w:tmpl w:val="5F26A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196372"/>
    <w:multiLevelType w:val="hybridMultilevel"/>
    <w:tmpl w:val="C5D4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82A51"/>
    <w:multiLevelType w:val="hybridMultilevel"/>
    <w:tmpl w:val="3248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334001"/>
    <w:multiLevelType w:val="hybridMultilevel"/>
    <w:tmpl w:val="6D02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792B6D"/>
    <w:multiLevelType w:val="hybridMultilevel"/>
    <w:tmpl w:val="0BC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3F4D72"/>
    <w:multiLevelType w:val="hybridMultilevel"/>
    <w:tmpl w:val="C568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D86B66"/>
    <w:multiLevelType w:val="hybridMultilevel"/>
    <w:tmpl w:val="D78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2C1508"/>
    <w:multiLevelType w:val="hybridMultilevel"/>
    <w:tmpl w:val="179C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F8756C"/>
    <w:multiLevelType w:val="hybridMultilevel"/>
    <w:tmpl w:val="F2DE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506DA9"/>
    <w:multiLevelType w:val="hybridMultilevel"/>
    <w:tmpl w:val="57FCD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466A53"/>
    <w:multiLevelType w:val="hybridMultilevel"/>
    <w:tmpl w:val="694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93622B"/>
    <w:multiLevelType w:val="hybridMultilevel"/>
    <w:tmpl w:val="68841056"/>
    <w:lvl w:ilvl="0" w:tplc="04090001">
      <w:start w:val="1"/>
      <w:numFmt w:val="bullet"/>
      <w:lvlText w:val=""/>
      <w:lvlJc w:val="left"/>
      <w:pPr>
        <w:tabs>
          <w:tab w:val="num" w:pos="308"/>
        </w:tabs>
        <w:ind w:left="308" w:hanging="360"/>
      </w:pPr>
      <w:rPr>
        <w:rFonts w:ascii="Symbol" w:hAnsi="Symbol" w:hint="default"/>
      </w:rPr>
    </w:lvl>
    <w:lvl w:ilvl="1" w:tplc="31421F34">
      <w:start w:val="1"/>
      <w:numFmt w:val="decimal"/>
      <w:lvlText w:val="%2."/>
      <w:lvlJc w:val="left"/>
      <w:pPr>
        <w:ind w:left="102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56">
    <w:nsid w:val="7A49204B"/>
    <w:multiLevelType w:val="hybridMultilevel"/>
    <w:tmpl w:val="4E023B7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7">
    <w:nsid w:val="7CF761F9"/>
    <w:multiLevelType w:val="hybridMultilevel"/>
    <w:tmpl w:val="CB62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C167A"/>
    <w:multiLevelType w:val="hybridMultilevel"/>
    <w:tmpl w:val="D98C6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0B15B8"/>
    <w:multiLevelType w:val="hybridMultilevel"/>
    <w:tmpl w:val="B6F2F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6B7C59"/>
    <w:multiLevelType w:val="hybridMultilevel"/>
    <w:tmpl w:val="5F407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45"/>
  </w:num>
  <w:num w:numId="4">
    <w:abstractNumId w:val="7"/>
  </w:num>
  <w:num w:numId="5">
    <w:abstractNumId w:val="52"/>
  </w:num>
  <w:num w:numId="6">
    <w:abstractNumId w:val="13"/>
  </w:num>
  <w:num w:numId="7">
    <w:abstractNumId w:val="50"/>
  </w:num>
  <w:num w:numId="8">
    <w:abstractNumId w:val="16"/>
  </w:num>
  <w:num w:numId="9">
    <w:abstractNumId w:val="35"/>
  </w:num>
  <w:num w:numId="10">
    <w:abstractNumId w:val="1"/>
  </w:num>
  <w:num w:numId="11">
    <w:abstractNumId w:val="34"/>
  </w:num>
  <w:num w:numId="12">
    <w:abstractNumId w:val="49"/>
  </w:num>
  <w:num w:numId="13">
    <w:abstractNumId w:val="41"/>
  </w:num>
  <w:num w:numId="14">
    <w:abstractNumId w:val="46"/>
  </w:num>
  <w:num w:numId="15">
    <w:abstractNumId w:val="37"/>
  </w:num>
  <w:num w:numId="16">
    <w:abstractNumId w:val="43"/>
  </w:num>
  <w:num w:numId="17">
    <w:abstractNumId w:val="12"/>
  </w:num>
  <w:num w:numId="18">
    <w:abstractNumId w:val="54"/>
  </w:num>
  <w:num w:numId="19">
    <w:abstractNumId w:val="2"/>
  </w:num>
  <w:num w:numId="20">
    <w:abstractNumId w:val="51"/>
  </w:num>
  <w:num w:numId="21">
    <w:abstractNumId w:val="32"/>
  </w:num>
  <w:num w:numId="22">
    <w:abstractNumId w:val="20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8"/>
  </w:num>
  <w:num w:numId="28">
    <w:abstractNumId w:val="48"/>
  </w:num>
  <w:num w:numId="29">
    <w:abstractNumId w:val="55"/>
  </w:num>
  <w:num w:numId="30">
    <w:abstractNumId w:val="19"/>
  </w:num>
  <w:num w:numId="31">
    <w:abstractNumId w:val="23"/>
  </w:num>
  <w:num w:numId="32">
    <w:abstractNumId w:val="3"/>
  </w:num>
  <w:num w:numId="33">
    <w:abstractNumId w:val="47"/>
  </w:num>
  <w:num w:numId="34">
    <w:abstractNumId w:val="36"/>
  </w:num>
  <w:num w:numId="35">
    <w:abstractNumId w:val="15"/>
  </w:num>
  <w:num w:numId="36">
    <w:abstractNumId w:val="27"/>
  </w:num>
  <w:num w:numId="37">
    <w:abstractNumId w:val="0"/>
  </w:num>
  <w:num w:numId="38">
    <w:abstractNumId w:val="53"/>
  </w:num>
  <w:num w:numId="39">
    <w:abstractNumId w:val="4"/>
  </w:num>
  <w:num w:numId="40">
    <w:abstractNumId w:val="5"/>
  </w:num>
  <w:num w:numId="41">
    <w:abstractNumId w:val="33"/>
  </w:num>
  <w:num w:numId="42">
    <w:abstractNumId w:val="42"/>
  </w:num>
  <w:num w:numId="43">
    <w:abstractNumId w:val="57"/>
  </w:num>
  <w:num w:numId="44">
    <w:abstractNumId w:val="31"/>
  </w:num>
  <w:num w:numId="45">
    <w:abstractNumId w:val="6"/>
  </w:num>
  <w:num w:numId="46">
    <w:abstractNumId w:val="44"/>
  </w:num>
  <w:num w:numId="47">
    <w:abstractNumId w:val="28"/>
  </w:num>
  <w:num w:numId="48">
    <w:abstractNumId w:val="21"/>
  </w:num>
  <w:num w:numId="49">
    <w:abstractNumId w:val="29"/>
  </w:num>
  <w:num w:numId="50">
    <w:abstractNumId w:val="24"/>
  </w:num>
  <w:num w:numId="51">
    <w:abstractNumId w:val="59"/>
  </w:num>
  <w:num w:numId="52">
    <w:abstractNumId w:val="60"/>
  </w:num>
  <w:num w:numId="53">
    <w:abstractNumId w:val="17"/>
  </w:num>
  <w:num w:numId="54">
    <w:abstractNumId w:val="58"/>
  </w:num>
  <w:num w:numId="55">
    <w:abstractNumId w:val="14"/>
  </w:num>
  <w:num w:numId="56">
    <w:abstractNumId w:val="40"/>
  </w:num>
  <w:num w:numId="57">
    <w:abstractNumId w:val="11"/>
  </w:num>
  <w:num w:numId="58">
    <w:abstractNumId w:val="56"/>
  </w:num>
  <w:num w:numId="59">
    <w:abstractNumId w:val="30"/>
  </w:num>
  <w:num w:numId="60">
    <w:abstractNumId w:val="10"/>
  </w:num>
  <w:num w:numId="61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34F6D"/>
    <w:rsid w:val="0007465B"/>
    <w:rsid w:val="000B3BE8"/>
    <w:rsid w:val="000B5F09"/>
    <w:rsid w:val="000D232D"/>
    <w:rsid w:val="000E5488"/>
    <w:rsid w:val="001461D6"/>
    <w:rsid w:val="00146EB5"/>
    <w:rsid w:val="00211D61"/>
    <w:rsid w:val="00296AD3"/>
    <w:rsid w:val="002A500D"/>
    <w:rsid w:val="002F1B19"/>
    <w:rsid w:val="00312438"/>
    <w:rsid w:val="0034771C"/>
    <w:rsid w:val="0035414C"/>
    <w:rsid w:val="00457F4B"/>
    <w:rsid w:val="004647F5"/>
    <w:rsid w:val="0046649C"/>
    <w:rsid w:val="00492799"/>
    <w:rsid w:val="004A35ED"/>
    <w:rsid w:val="004A7078"/>
    <w:rsid w:val="004A7469"/>
    <w:rsid w:val="004C3FC2"/>
    <w:rsid w:val="004C53DB"/>
    <w:rsid w:val="004C758B"/>
    <w:rsid w:val="004D32BB"/>
    <w:rsid w:val="004D3F1B"/>
    <w:rsid w:val="004E60B5"/>
    <w:rsid w:val="004E6F5E"/>
    <w:rsid w:val="00505215"/>
    <w:rsid w:val="00546E33"/>
    <w:rsid w:val="00551260"/>
    <w:rsid w:val="00591C0B"/>
    <w:rsid w:val="005B2D90"/>
    <w:rsid w:val="005D332D"/>
    <w:rsid w:val="00614CAE"/>
    <w:rsid w:val="00624743"/>
    <w:rsid w:val="00664EA6"/>
    <w:rsid w:val="006C6529"/>
    <w:rsid w:val="006C765D"/>
    <w:rsid w:val="007405B9"/>
    <w:rsid w:val="007A4F04"/>
    <w:rsid w:val="007B2EE8"/>
    <w:rsid w:val="007C76E6"/>
    <w:rsid w:val="00804841"/>
    <w:rsid w:val="00880E2C"/>
    <w:rsid w:val="008D1BB4"/>
    <w:rsid w:val="008D3795"/>
    <w:rsid w:val="00900717"/>
    <w:rsid w:val="00925B8D"/>
    <w:rsid w:val="009377CB"/>
    <w:rsid w:val="009441B9"/>
    <w:rsid w:val="0097483B"/>
    <w:rsid w:val="009948A6"/>
    <w:rsid w:val="009A6471"/>
    <w:rsid w:val="009B3790"/>
    <w:rsid w:val="009F3E0E"/>
    <w:rsid w:val="009F63AE"/>
    <w:rsid w:val="00A00A4C"/>
    <w:rsid w:val="00A202CD"/>
    <w:rsid w:val="00A21241"/>
    <w:rsid w:val="00A33B3D"/>
    <w:rsid w:val="00A4188A"/>
    <w:rsid w:val="00A41F85"/>
    <w:rsid w:val="00A43A5F"/>
    <w:rsid w:val="00A65216"/>
    <w:rsid w:val="00A65B23"/>
    <w:rsid w:val="00A861BB"/>
    <w:rsid w:val="00AB1939"/>
    <w:rsid w:val="00AB2706"/>
    <w:rsid w:val="00AD35E5"/>
    <w:rsid w:val="00AE5DFE"/>
    <w:rsid w:val="00B75D0B"/>
    <w:rsid w:val="00BA1888"/>
    <w:rsid w:val="00BB0CE6"/>
    <w:rsid w:val="00BC2384"/>
    <w:rsid w:val="00BD5572"/>
    <w:rsid w:val="00BD70F0"/>
    <w:rsid w:val="00BD7CA4"/>
    <w:rsid w:val="00C22BC1"/>
    <w:rsid w:val="00C4799D"/>
    <w:rsid w:val="00C64C0D"/>
    <w:rsid w:val="00C86E20"/>
    <w:rsid w:val="00CA46B1"/>
    <w:rsid w:val="00CB24AC"/>
    <w:rsid w:val="00CE206B"/>
    <w:rsid w:val="00CF15BA"/>
    <w:rsid w:val="00D05E33"/>
    <w:rsid w:val="00D464C2"/>
    <w:rsid w:val="00D51458"/>
    <w:rsid w:val="00D6305B"/>
    <w:rsid w:val="00D7257C"/>
    <w:rsid w:val="00D7673B"/>
    <w:rsid w:val="00D96272"/>
    <w:rsid w:val="00E02DC2"/>
    <w:rsid w:val="00E756BC"/>
    <w:rsid w:val="00ED7E24"/>
    <w:rsid w:val="00F24A85"/>
    <w:rsid w:val="00F72224"/>
    <w:rsid w:val="00FD727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861BB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861BB"/>
    <w:pPr>
      <w:spacing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28D-1947-4F96-AB54-A1B9125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eytfdhfjgjugjhgku</vt:lpstr>
    </vt:vector>
  </TitlesOfParts>
  <Company>Toshib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eytfdhfjgjugjhgku</dc:title>
  <dc:creator>muti'ah</dc:creator>
  <cp:lastModifiedBy>fe</cp:lastModifiedBy>
  <cp:revision>2</cp:revision>
  <cp:lastPrinted>2009-07-17T03:36:00Z</cp:lastPrinted>
  <dcterms:created xsi:type="dcterms:W3CDTF">2015-07-10T05:23:00Z</dcterms:created>
  <dcterms:modified xsi:type="dcterms:W3CDTF">2015-07-10T05:23:00Z</dcterms:modified>
</cp:coreProperties>
</file>